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157"/>
        <w:gridCol w:w="519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4E5FD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AMBRANO VILCA ZEUXIS GUSTAVO JOS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4E5FD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4E5FD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4E5FD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EGUSTAVOZV200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4E5FD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Z A LOTE 02 PROVIV LA FLORESTA DE OQUENDO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4E5FD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510188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4E5FD2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 DE OCTUBRE 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4E5FD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088121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FD2" w:rsidRDefault="004E5FD2" w:rsidP="00A713B1">
      <w:pPr>
        <w:spacing w:after="0" w:line="240" w:lineRule="auto"/>
      </w:pPr>
      <w:r>
        <w:separator/>
      </w:r>
    </w:p>
  </w:endnote>
  <w:endnote w:type="continuationSeparator" w:id="0">
    <w:p w:rsidR="004E5FD2" w:rsidRDefault="004E5FD2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FD2" w:rsidRDefault="004E5FD2" w:rsidP="00A713B1">
      <w:pPr>
        <w:spacing w:after="0" w:line="240" w:lineRule="auto"/>
      </w:pPr>
      <w:r>
        <w:separator/>
      </w:r>
    </w:p>
  </w:footnote>
  <w:footnote w:type="continuationSeparator" w:id="0">
    <w:p w:rsidR="004E5FD2" w:rsidRDefault="004E5FD2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4E5FD2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